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F3" w:rsidRPr="00443515" w:rsidRDefault="00D32EF3" w:rsidP="00D32EF3">
      <w:pPr>
        <w:jc w:val="center"/>
        <w:rPr>
          <w:sz w:val="28"/>
          <w:szCs w:val="28"/>
        </w:rPr>
      </w:pPr>
      <w:r w:rsidRPr="00443515"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F3" w:rsidRPr="00443515" w:rsidRDefault="00D32EF3" w:rsidP="00D32EF3">
      <w:pPr>
        <w:jc w:val="center"/>
        <w:rPr>
          <w:sz w:val="28"/>
          <w:szCs w:val="28"/>
        </w:rPr>
      </w:pPr>
    </w:p>
    <w:p w:rsidR="00D32EF3" w:rsidRPr="00443515" w:rsidRDefault="00D32EF3" w:rsidP="00D32EF3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 xml:space="preserve">ДУМА </w:t>
      </w:r>
    </w:p>
    <w:p w:rsidR="00D32EF3" w:rsidRPr="00443515" w:rsidRDefault="00D32EF3" w:rsidP="00D32EF3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МОЛОКОВСКОГО МУНИЦИПАЛЬНОГО ОКРУГА</w:t>
      </w:r>
    </w:p>
    <w:p w:rsidR="00D32EF3" w:rsidRPr="00443515" w:rsidRDefault="00D32EF3" w:rsidP="00D32EF3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ТВЕРСКОЙ ОБЛАСТИ</w:t>
      </w:r>
    </w:p>
    <w:p w:rsidR="00D32EF3" w:rsidRPr="00443515" w:rsidRDefault="00D32EF3" w:rsidP="00D32EF3">
      <w:pPr>
        <w:jc w:val="center"/>
        <w:rPr>
          <w:b/>
          <w:sz w:val="28"/>
          <w:szCs w:val="28"/>
        </w:rPr>
      </w:pPr>
    </w:p>
    <w:p w:rsidR="00D32EF3" w:rsidRPr="00443515" w:rsidRDefault="00D32EF3" w:rsidP="00D32EF3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D32EF3" w:rsidRPr="00443515" w:rsidTr="0029391F">
        <w:tc>
          <w:tcPr>
            <w:tcW w:w="4741" w:type="dxa"/>
          </w:tcPr>
          <w:p w:rsidR="00D32EF3" w:rsidRPr="00443515" w:rsidRDefault="00393CD6" w:rsidP="00393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D32EF3" w:rsidRPr="0044351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D32EF3" w:rsidRPr="00443515">
              <w:rPr>
                <w:sz w:val="28"/>
                <w:szCs w:val="28"/>
              </w:rPr>
              <w:t xml:space="preserve">.2022                                 </w:t>
            </w:r>
          </w:p>
        </w:tc>
        <w:tc>
          <w:tcPr>
            <w:tcW w:w="4722" w:type="dxa"/>
          </w:tcPr>
          <w:p w:rsidR="00D32EF3" w:rsidRPr="00443515" w:rsidRDefault="00D32EF3" w:rsidP="0029391F">
            <w:pPr>
              <w:jc w:val="right"/>
              <w:rPr>
                <w:sz w:val="28"/>
                <w:szCs w:val="28"/>
              </w:rPr>
            </w:pPr>
          </w:p>
          <w:p w:rsidR="00D32EF3" w:rsidRPr="00443515" w:rsidRDefault="00D32EF3" w:rsidP="00393CD6">
            <w:pPr>
              <w:jc w:val="right"/>
              <w:rPr>
                <w:sz w:val="28"/>
                <w:szCs w:val="28"/>
              </w:rPr>
            </w:pPr>
            <w:r w:rsidRPr="00443515">
              <w:rPr>
                <w:sz w:val="28"/>
                <w:szCs w:val="28"/>
              </w:rPr>
              <w:t xml:space="preserve">№ </w:t>
            </w:r>
            <w:r w:rsidR="00393CD6">
              <w:rPr>
                <w:sz w:val="28"/>
                <w:szCs w:val="28"/>
              </w:rPr>
              <w:t>61</w:t>
            </w:r>
          </w:p>
        </w:tc>
      </w:tr>
    </w:tbl>
    <w:p w:rsidR="00D32EF3" w:rsidRPr="00443515" w:rsidRDefault="00D32EF3" w:rsidP="00D32EF3">
      <w:pPr>
        <w:jc w:val="center"/>
        <w:rPr>
          <w:sz w:val="28"/>
          <w:szCs w:val="28"/>
        </w:rPr>
      </w:pPr>
      <w:r w:rsidRPr="00443515">
        <w:rPr>
          <w:sz w:val="28"/>
          <w:szCs w:val="28"/>
        </w:rPr>
        <w:t>пгт Молоково</w:t>
      </w:r>
    </w:p>
    <w:p w:rsidR="005D6FAC" w:rsidRPr="00443515" w:rsidRDefault="005D6FAC" w:rsidP="00E84E3A">
      <w:pPr>
        <w:spacing w:line="480" w:lineRule="auto"/>
        <w:jc w:val="center"/>
        <w:rPr>
          <w:sz w:val="28"/>
          <w:szCs w:val="28"/>
        </w:rPr>
      </w:pPr>
    </w:p>
    <w:p w:rsidR="0021488D" w:rsidRPr="00443515" w:rsidRDefault="00E50237" w:rsidP="00E50237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Об</w:t>
      </w:r>
      <w:r w:rsidR="0021488D" w:rsidRPr="00443515">
        <w:rPr>
          <w:b/>
          <w:sz w:val="28"/>
          <w:szCs w:val="28"/>
        </w:rPr>
        <w:t xml:space="preserve"> утверждении плана работы</w:t>
      </w:r>
    </w:p>
    <w:p w:rsidR="00D32EF3" w:rsidRPr="00443515" w:rsidRDefault="00D32EF3" w:rsidP="00E50237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Думы</w:t>
      </w:r>
      <w:r w:rsidR="00C873CF" w:rsidRPr="00443515">
        <w:rPr>
          <w:b/>
          <w:sz w:val="28"/>
          <w:szCs w:val="28"/>
        </w:rPr>
        <w:t xml:space="preserve"> </w:t>
      </w:r>
      <w:r w:rsidR="0021488D" w:rsidRPr="00443515">
        <w:rPr>
          <w:b/>
          <w:sz w:val="28"/>
          <w:szCs w:val="28"/>
        </w:rPr>
        <w:t>Молоковск</w:t>
      </w:r>
      <w:r w:rsidR="00C911AB" w:rsidRPr="00443515">
        <w:rPr>
          <w:b/>
          <w:sz w:val="28"/>
          <w:szCs w:val="28"/>
        </w:rPr>
        <w:t>ого</w:t>
      </w:r>
      <w:r w:rsidR="0021488D" w:rsidRPr="00443515">
        <w:rPr>
          <w:b/>
          <w:sz w:val="28"/>
          <w:szCs w:val="28"/>
        </w:rPr>
        <w:t xml:space="preserve"> </w:t>
      </w:r>
      <w:r w:rsidRPr="00443515">
        <w:rPr>
          <w:b/>
          <w:sz w:val="28"/>
          <w:szCs w:val="28"/>
        </w:rPr>
        <w:t xml:space="preserve">муниципального </w:t>
      </w:r>
    </w:p>
    <w:p w:rsidR="00E50237" w:rsidRPr="00443515" w:rsidRDefault="00D32EF3" w:rsidP="00E50237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 xml:space="preserve">округа </w:t>
      </w:r>
      <w:r w:rsidR="0021488D" w:rsidRPr="00443515">
        <w:rPr>
          <w:b/>
          <w:sz w:val="28"/>
          <w:szCs w:val="28"/>
        </w:rPr>
        <w:t>на 20</w:t>
      </w:r>
      <w:r w:rsidR="00FD021E" w:rsidRPr="00443515">
        <w:rPr>
          <w:b/>
          <w:sz w:val="28"/>
          <w:szCs w:val="28"/>
        </w:rPr>
        <w:t>2</w:t>
      </w:r>
      <w:r w:rsidRPr="00443515">
        <w:rPr>
          <w:b/>
          <w:sz w:val="28"/>
          <w:szCs w:val="28"/>
        </w:rPr>
        <w:t>2</w:t>
      </w:r>
      <w:r w:rsidR="0010157B" w:rsidRPr="00443515">
        <w:rPr>
          <w:b/>
          <w:sz w:val="28"/>
          <w:szCs w:val="28"/>
        </w:rPr>
        <w:t xml:space="preserve"> </w:t>
      </w:r>
      <w:r w:rsidR="0021488D" w:rsidRPr="00443515">
        <w:rPr>
          <w:b/>
          <w:sz w:val="28"/>
          <w:szCs w:val="28"/>
        </w:rPr>
        <w:t>год</w:t>
      </w:r>
    </w:p>
    <w:p w:rsidR="00B16A73" w:rsidRPr="00443515" w:rsidRDefault="00B16A73" w:rsidP="00E84E3A">
      <w:pPr>
        <w:spacing w:line="480" w:lineRule="auto"/>
        <w:rPr>
          <w:sz w:val="28"/>
          <w:szCs w:val="28"/>
        </w:rPr>
      </w:pPr>
    </w:p>
    <w:p w:rsidR="0021488D" w:rsidRPr="00443515" w:rsidRDefault="00D32EF3" w:rsidP="006C38EE">
      <w:pPr>
        <w:jc w:val="both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Дума Молоковского муниципального округа решила:</w:t>
      </w:r>
    </w:p>
    <w:p w:rsidR="00D32EF3" w:rsidRPr="00443515" w:rsidRDefault="00D32EF3" w:rsidP="006C38EE">
      <w:pPr>
        <w:jc w:val="both"/>
        <w:rPr>
          <w:sz w:val="28"/>
          <w:szCs w:val="28"/>
        </w:rPr>
      </w:pPr>
    </w:p>
    <w:p w:rsidR="0021488D" w:rsidRPr="00443515" w:rsidRDefault="00C873CF" w:rsidP="006C38EE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1. </w:t>
      </w:r>
      <w:r w:rsidR="0021488D" w:rsidRPr="00443515">
        <w:rPr>
          <w:sz w:val="28"/>
          <w:szCs w:val="28"/>
        </w:rPr>
        <w:t xml:space="preserve"> Утвердить план работы </w:t>
      </w:r>
      <w:r w:rsidR="00D32EF3" w:rsidRPr="00443515">
        <w:rPr>
          <w:sz w:val="28"/>
          <w:szCs w:val="28"/>
        </w:rPr>
        <w:t>Думы Молоковского муниципального округа</w:t>
      </w:r>
    </w:p>
    <w:p w:rsidR="00617D01" w:rsidRPr="00443515" w:rsidRDefault="00617D01" w:rsidP="006C38EE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     на 20</w:t>
      </w:r>
      <w:r w:rsidR="00FD021E" w:rsidRPr="00443515">
        <w:rPr>
          <w:sz w:val="28"/>
          <w:szCs w:val="28"/>
        </w:rPr>
        <w:t>2</w:t>
      </w:r>
      <w:r w:rsidR="00D32EF3" w:rsidRPr="00443515">
        <w:rPr>
          <w:sz w:val="28"/>
          <w:szCs w:val="28"/>
        </w:rPr>
        <w:t>2</w:t>
      </w:r>
      <w:r w:rsidR="00BE1ED9" w:rsidRPr="00443515">
        <w:rPr>
          <w:sz w:val="28"/>
          <w:szCs w:val="28"/>
        </w:rPr>
        <w:t xml:space="preserve"> </w:t>
      </w:r>
      <w:r w:rsidRPr="00443515">
        <w:rPr>
          <w:sz w:val="28"/>
          <w:szCs w:val="28"/>
        </w:rPr>
        <w:t>год   (прилагается).</w:t>
      </w:r>
    </w:p>
    <w:p w:rsidR="00C873CF" w:rsidRPr="00443515" w:rsidRDefault="00C873CF" w:rsidP="006C38EE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2.  </w:t>
      </w:r>
      <w:r w:rsidR="00617D01" w:rsidRPr="00443515">
        <w:rPr>
          <w:sz w:val="28"/>
          <w:szCs w:val="28"/>
        </w:rPr>
        <w:t xml:space="preserve">Решение  Собрания депутатов Молоковского района  № </w:t>
      </w:r>
      <w:r w:rsidR="00D32EF3" w:rsidRPr="00443515">
        <w:rPr>
          <w:sz w:val="28"/>
          <w:szCs w:val="28"/>
        </w:rPr>
        <w:t>108</w:t>
      </w:r>
      <w:r w:rsidR="00C911AB" w:rsidRPr="00443515">
        <w:rPr>
          <w:sz w:val="28"/>
          <w:szCs w:val="28"/>
        </w:rPr>
        <w:t xml:space="preserve"> </w:t>
      </w:r>
      <w:r w:rsidR="00BE1ED9" w:rsidRPr="00443515">
        <w:rPr>
          <w:sz w:val="28"/>
          <w:szCs w:val="28"/>
        </w:rPr>
        <w:t xml:space="preserve">от </w:t>
      </w:r>
      <w:r w:rsidR="00FD021E" w:rsidRPr="00443515">
        <w:rPr>
          <w:sz w:val="28"/>
          <w:szCs w:val="28"/>
        </w:rPr>
        <w:t>3</w:t>
      </w:r>
      <w:r w:rsidR="00D32EF3" w:rsidRPr="00443515">
        <w:rPr>
          <w:sz w:val="28"/>
          <w:szCs w:val="28"/>
        </w:rPr>
        <w:t>0.03.2021</w:t>
      </w:r>
    </w:p>
    <w:p w:rsidR="00617D01" w:rsidRPr="00443515" w:rsidRDefault="00C873CF" w:rsidP="006C38EE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     </w:t>
      </w:r>
      <w:r w:rsidR="00617D01" w:rsidRPr="00443515">
        <w:rPr>
          <w:sz w:val="28"/>
          <w:szCs w:val="28"/>
        </w:rPr>
        <w:t>года с контроля снять.</w:t>
      </w:r>
    </w:p>
    <w:p w:rsidR="00E84E3A" w:rsidRPr="00443515" w:rsidRDefault="00617D01" w:rsidP="00E84E3A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 </w:t>
      </w:r>
      <w:r w:rsidR="0044263A" w:rsidRPr="00443515">
        <w:rPr>
          <w:sz w:val="28"/>
          <w:szCs w:val="28"/>
        </w:rPr>
        <w:t xml:space="preserve"> </w:t>
      </w:r>
      <w:r w:rsidRPr="00443515">
        <w:rPr>
          <w:sz w:val="28"/>
          <w:szCs w:val="28"/>
        </w:rPr>
        <w:t xml:space="preserve">Контроль за выполнением настоящего решения возложить на  </w:t>
      </w:r>
      <w:r w:rsidR="00620C25" w:rsidRPr="00443515">
        <w:rPr>
          <w:sz w:val="28"/>
          <w:szCs w:val="28"/>
        </w:rPr>
        <w:t>Гаврилову И.Н.</w:t>
      </w:r>
      <w:r w:rsidRPr="00443515">
        <w:rPr>
          <w:sz w:val="28"/>
          <w:szCs w:val="28"/>
        </w:rPr>
        <w:t xml:space="preserve">, секретаря </w:t>
      </w:r>
      <w:r w:rsidR="00D32EF3" w:rsidRPr="00443515">
        <w:rPr>
          <w:sz w:val="28"/>
          <w:szCs w:val="28"/>
        </w:rPr>
        <w:t>Думы Молоковского муниципального округа</w:t>
      </w:r>
      <w:r w:rsidR="00603CC5" w:rsidRPr="00443515">
        <w:rPr>
          <w:sz w:val="28"/>
          <w:szCs w:val="28"/>
        </w:rPr>
        <w:t>.</w:t>
      </w:r>
      <w:r w:rsidRPr="00443515">
        <w:rPr>
          <w:sz w:val="28"/>
          <w:szCs w:val="28"/>
        </w:rPr>
        <w:t xml:space="preserve"> </w:t>
      </w:r>
    </w:p>
    <w:p w:rsidR="00E84E3A" w:rsidRPr="00443515" w:rsidRDefault="00E84E3A" w:rsidP="00E84E3A">
      <w:pPr>
        <w:jc w:val="both"/>
        <w:rPr>
          <w:sz w:val="28"/>
          <w:szCs w:val="28"/>
        </w:rPr>
      </w:pPr>
    </w:p>
    <w:p w:rsidR="00E84E3A" w:rsidRDefault="00E84E3A" w:rsidP="00E84E3A">
      <w:pPr>
        <w:jc w:val="both"/>
        <w:rPr>
          <w:sz w:val="28"/>
          <w:szCs w:val="28"/>
        </w:rPr>
      </w:pPr>
    </w:p>
    <w:p w:rsidR="00393CD6" w:rsidRDefault="00393CD6" w:rsidP="00E84E3A">
      <w:pPr>
        <w:jc w:val="both"/>
        <w:rPr>
          <w:sz w:val="28"/>
          <w:szCs w:val="28"/>
        </w:rPr>
      </w:pPr>
    </w:p>
    <w:p w:rsidR="00393CD6" w:rsidRDefault="00393CD6" w:rsidP="00E84E3A">
      <w:pPr>
        <w:jc w:val="both"/>
        <w:rPr>
          <w:sz w:val="28"/>
          <w:szCs w:val="28"/>
        </w:rPr>
      </w:pPr>
    </w:p>
    <w:p w:rsidR="00393CD6" w:rsidRPr="00443515" w:rsidRDefault="00393CD6" w:rsidP="00E84E3A">
      <w:pPr>
        <w:jc w:val="both"/>
        <w:rPr>
          <w:sz w:val="28"/>
          <w:szCs w:val="28"/>
        </w:rPr>
      </w:pPr>
    </w:p>
    <w:p w:rsidR="00E84E3A" w:rsidRPr="00443515" w:rsidRDefault="00E84E3A" w:rsidP="00E84E3A">
      <w:pPr>
        <w:jc w:val="both"/>
        <w:rPr>
          <w:sz w:val="28"/>
          <w:szCs w:val="28"/>
        </w:rPr>
      </w:pPr>
    </w:p>
    <w:p w:rsidR="00D32EF3" w:rsidRPr="00443515" w:rsidRDefault="00D32EF3" w:rsidP="00D32EF3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Председатель Думы Молоковского</w:t>
      </w:r>
    </w:p>
    <w:p w:rsidR="00D32EF3" w:rsidRPr="00443515" w:rsidRDefault="00D32EF3" w:rsidP="00D32EF3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Муниципального округа                                                              Л.А. Бойцова</w:t>
      </w:r>
    </w:p>
    <w:p w:rsidR="003E6F93" w:rsidRPr="00443515" w:rsidRDefault="003E6F93" w:rsidP="003E6F93">
      <w:pPr>
        <w:rPr>
          <w:sz w:val="28"/>
          <w:szCs w:val="28"/>
        </w:rPr>
      </w:pPr>
    </w:p>
    <w:p w:rsidR="00581490" w:rsidRPr="00443515" w:rsidRDefault="00581490" w:rsidP="00E50237">
      <w:pPr>
        <w:rPr>
          <w:sz w:val="28"/>
          <w:szCs w:val="28"/>
        </w:rPr>
      </w:pPr>
    </w:p>
    <w:p w:rsidR="00581490" w:rsidRPr="00443515" w:rsidRDefault="00581490" w:rsidP="00E50237">
      <w:pPr>
        <w:rPr>
          <w:sz w:val="28"/>
          <w:szCs w:val="28"/>
        </w:rPr>
      </w:pPr>
    </w:p>
    <w:p w:rsidR="00581490" w:rsidRPr="00443515" w:rsidRDefault="00581490" w:rsidP="00E50237">
      <w:pPr>
        <w:rPr>
          <w:sz w:val="28"/>
          <w:szCs w:val="28"/>
        </w:rPr>
      </w:pPr>
    </w:p>
    <w:p w:rsidR="00E20E94" w:rsidRPr="00443515" w:rsidRDefault="00E20E94" w:rsidP="00E50237">
      <w:pPr>
        <w:rPr>
          <w:sz w:val="28"/>
          <w:szCs w:val="28"/>
        </w:rPr>
      </w:pPr>
    </w:p>
    <w:p w:rsidR="00E20E94" w:rsidRPr="00443515" w:rsidRDefault="00E20E94" w:rsidP="00E50237">
      <w:pPr>
        <w:rPr>
          <w:sz w:val="28"/>
          <w:szCs w:val="28"/>
        </w:rPr>
      </w:pPr>
    </w:p>
    <w:p w:rsidR="001D7EF1" w:rsidRPr="00443515" w:rsidRDefault="001D7EF1" w:rsidP="00E50237">
      <w:pPr>
        <w:rPr>
          <w:sz w:val="28"/>
          <w:szCs w:val="28"/>
        </w:rPr>
      </w:pPr>
    </w:p>
    <w:p w:rsidR="00896D20" w:rsidRPr="00443515" w:rsidRDefault="00896D20" w:rsidP="00E50237">
      <w:pPr>
        <w:rPr>
          <w:sz w:val="28"/>
          <w:szCs w:val="28"/>
        </w:rPr>
      </w:pPr>
    </w:p>
    <w:p w:rsidR="00603CC5" w:rsidRPr="00443515" w:rsidRDefault="00603CC5" w:rsidP="00E50237">
      <w:pPr>
        <w:rPr>
          <w:sz w:val="28"/>
          <w:szCs w:val="28"/>
        </w:rPr>
      </w:pPr>
    </w:p>
    <w:p w:rsidR="00A13DE1" w:rsidRPr="00443515" w:rsidRDefault="00A13DE1" w:rsidP="00E50237">
      <w:pPr>
        <w:rPr>
          <w:sz w:val="28"/>
          <w:szCs w:val="28"/>
        </w:rPr>
      </w:pPr>
    </w:p>
    <w:p w:rsidR="00D32EF3" w:rsidRPr="00393CD6" w:rsidRDefault="00D32EF3" w:rsidP="00D32EF3">
      <w:pPr>
        <w:jc w:val="right"/>
      </w:pPr>
      <w:r w:rsidRPr="00393CD6">
        <w:lastRenderedPageBreak/>
        <w:t xml:space="preserve">Приложение </w:t>
      </w:r>
    </w:p>
    <w:p w:rsidR="00D32EF3" w:rsidRPr="00393CD6" w:rsidRDefault="00D32EF3" w:rsidP="00D32EF3">
      <w:pPr>
        <w:jc w:val="right"/>
      </w:pPr>
      <w:r w:rsidRPr="00393CD6">
        <w:t>к решению Думы Молоковского</w:t>
      </w:r>
    </w:p>
    <w:p w:rsidR="00D32EF3" w:rsidRPr="00393CD6" w:rsidRDefault="00D32EF3" w:rsidP="00D32EF3">
      <w:pPr>
        <w:jc w:val="right"/>
      </w:pPr>
      <w:r w:rsidRPr="00393CD6">
        <w:t xml:space="preserve">муниципального округа </w:t>
      </w:r>
    </w:p>
    <w:p w:rsidR="00D32EF3" w:rsidRPr="00393CD6" w:rsidRDefault="00D32EF3" w:rsidP="00D32EF3">
      <w:pPr>
        <w:jc w:val="right"/>
      </w:pPr>
      <w:r w:rsidRPr="00393CD6">
        <w:t>№</w:t>
      </w:r>
      <w:r w:rsidR="00393CD6">
        <w:t xml:space="preserve"> 61</w:t>
      </w:r>
      <w:r w:rsidRPr="00393CD6">
        <w:t xml:space="preserve"> от  0</w:t>
      </w:r>
      <w:r w:rsidR="00393CD6">
        <w:t>3</w:t>
      </w:r>
      <w:r w:rsidRPr="00393CD6">
        <w:t>.0</w:t>
      </w:r>
      <w:r w:rsidR="00393CD6">
        <w:t>2</w:t>
      </w:r>
      <w:r w:rsidRPr="00393CD6">
        <w:t xml:space="preserve">.2022 года  </w:t>
      </w:r>
    </w:p>
    <w:p w:rsidR="00424B6A" w:rsidRDefault="00424B6A" w:rsidP="00424B6A">
      <w:pPr>
        <w:rPr>
          <w:sz w:val="28"/>
          <w:szCs w:val="28"/>
        </w:rPr>
      </w:pPr>
    </w:p>
    <w:p w:rsidR="00393CD6" w:rsidRDefault="00393CD6" w:rsidP="00424B6A">
      <w:pPr>
        <w:rPr>
          <w:sz w:val="28"/>
          <w:szCs w:val="28"/>
        </w:rPr>
      </w:pPr>
    </w:p>
    <w:p w:rsidR="00393CD6" w:rsidRPr="00443515" w:rsidRDefault="00393CD6" w:rsidP="00424B6A">
      <w:pPr>
        <w:rPr>
          <w:sz w:val="28"/>
          <w:szCs w:val="28"/>
        </w:rPr>
      </w:pPr>
    </w:p>
    <w:p w:rsidR="00424B6A" w:rsidRPr="00443515" w:rsidRDefault="00424B6A" w:rsidP="0002724B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П Л А Н    Р А Б О Т Ы</w:t>
      </w:r>
    </w:p>
    <w:p w:rsidR="00424B6A" w:rsidRPr="00443515" w:rsidRDefault="00D32EF3" w:rsidP="00D32EF3">
      <w:pPr>
        <w:jc w:val="center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 xml:space="preserve">Думы Молоковского муниципального округа </w:t>
      </w:r>
      <w:r w:rsidR="00424B6A" w:rsidRPr="00443515">
        <w:rPr>
          <w:b/>
          <w:sz w:val="28"/>
          <w:szCs w:val="28"/>
        </w:rPr>
        <w:t>на 20</w:t>
      </w:r>
      <w:r w:rsidR="00FD021E" w:rsidRPr="00443515">
        <w:rPr>
          <w:b/>
          <w:sz w:val="28"/>
          <w:szCs w:val="28"/>
        </w:rPr>
        <w:t>2</w:t>
      </w:r>
      <w:r w:rsidRPr="00443515">
        <w:rPr>
          <w:b/>
          <w:sz w:val="28"/>
          <w:szCs w:val="28"/>
        </w:rPr>
        <w:t>2</w:t>
      </w:r>
      <w:r w:rsidR="00424B6A" w:rsidRPr="00443515">
        <w:rPr>
          <w:b/>
          <w:sz w:val="28"/>
          <w:szCs w:val="28"/>
        </w:rPr>
        <w:t xml:space="preserve"> год.</w:t>
      </w:r>
    </w:p>
    <w:p w:rsidR="00424B6A" w:rsidRPr="00443515" w:rsidRDefault="00424B6A" w:rsidP="0002724B">
      <w:pPr>
        <w:jc w:val="center"/>
        <w:rPr>
          <w:sz w:val="28"/>
          <w:szCs w:val="28"/>
        </w:rPr>
      </w:pPr>
    </w:p>
    <w:p w:rsidR="00424B6A" w:rsidRPr="00443515" w:rsidRDefault="00FD07AB" w:rsidP="00FD07AB">
      <w:pPr>
        <w:jc w:val="both"/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 xml:space="preserve">1. </w:t>
      </w:r>
      <w:r w:rsidR="00424B6A" w:rsidRPr="00443515">
        <w:rPr>
          <w:b/>
          <w:sz w:val="28"/>
          <w:szCs w:val="28"/>
        </w:rPr>
        <w:t xml:space="preserve">Рассмотреть на </w:t>
      </w:r>
      <w:r w:rsidR="008C564D" w:rsidRPr="00443515">
        <w:rPr>
          <w:b/>
          <w:sz w:val="28"/>
          <w:szCs w:val="28"/>
        </w:rPr>
        <w:t>заседании Думы Моло</w:t>
      </w:r>
      <w:r w:rsidR="00814AA2" w:rsidRPr="00443515">
        <w:rPr>
          <w:b/>
          <w:sz w:val="28"/>
          <w:szCs w:val="28"/>
        </w:rPr>
        <w:t>к</w:t>
      </w:r>
      <w:r w:rsidR="008C564D" w:rsidRPr="00443515">
        <w:rPr>
          <w:b/>
          <w:sz w:val="28"/>
          <w:szCs w:val="28"/>
        </w:rPr>
        <w:t>овского муниципального округа</w:t>
      </w:r>
      <w:r w:rsidR="00424B6A" w:rsidRPr="00443515">
        <w:rPr>
          <w:b/>
          <w:sz w:val="28"/>
          <w:szCs w:val="28"/>
        </w:rPr>
        <w:t xml:space="preserve"> следующие вопросы:</w:t>
      </w:r>
    </w:p>
    <w:p w:rsidR="00FD07AB" w:rsidRPr="00443515" w:rsidRDefault="00FD07AB" w:rsidP="00FD07AB">
      <w:pPr>
        <w:jc w:val="both"/>
        <w:rPr>
          <w:b/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1.1. О плане работы </w:t>
      </w:r>
      <w:r w:rsidR="00FD07AB" w:rsidRPr="00443515">
        <w:rPr>
          <w:sz w:val="28"/>
          <w:szCs w:val="28"/>
        </w:rPr>
        <w:t xml:space="preserve">Думы </w:t>
      </w:r>
      <w:r w:rsidRPr="00443515">
        <w:rPr>
          <w:sz w:val="28"/>
          <w:szCs w:val="28"/>
        </w:rPr>
        <w:t xml:space="preserve">Молоковского </w:t>
      </w:r>
      <w:r w:rsidR="00FD07AB" w:rsidRPr="00443515">
        <w:rPr>
          <w:sz w:val="28"/>
          <w:szCs w:val="28"/>
        </w:rPr>
        <w:t>муниципального округа</w:t>
      </w:r>
      <w:r w:rsidRPr="00443515">
        <w:rPr>
          <w:sz w:val="28"/>
          <w:szCs w:val="28"/>
        </w:rPr>
        <w:t xml:space="preserve"> на 20</w:t>
      </w:r>
      <w:r w:rsidR="00FD021E" w:rsidRPr="00443515">
        <w:rPr>
          <w:sz w:val="28"/>
          <w:szCs w:val="28"/>
        </w:rPr>
        <w:t>2</w:t>
      </w:r>
      <w:r w:rsidR="00FD07AB" w:rsidRPr="00443515">
        <w:rPr>
          <w:sz w:val="28"/>
          <w:szCs w:val="28"/>
        </w:rPr>
        <w:t>2</w:t>
      </w:r>
      <w:r w:rsidRPr="00443515">
        <w:rPr>
          <w:sz w:val="28"/>
          <w:szCs w:val="28"/>
        </w:rPr>
        <w:t xml:space="preserve"> год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FD07AB" w:rsidRPr="00443515">
        <w:rPr>
          <w:sz w:val="28"/>
          <w:szCs w:val="28"/>
        </w:rPr>
        <w:t>февраль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2D0974" w:rsidRPr="00443515">
        <w:rPr>
          <w:sz w:val="28"/>
          <w:szCs w:val="28"/>
        </w:rPr>
        <w:t xml:space="preserve">Председатель </w:t>
      </w:r>
      <w:r w:rsidR="00FD07AB" w:rsidRPr="00443515">
        <w:rPr>
          <w:sz w:val="28"/>
          <w:szCs w:val="28"/>
        </w:rPr>
        <w:t>Думы Молоковского муниципального округа</w:t>
      </w:r>
      <w:r w:rsidR="002D0974" w:rsidRPr="00443515">
        <w:rPr>
          <w:sz w:val="28"/>
          <w:szCs w:val="28"/>
        </w:rPr>
        <w:t xml:space="preserve">, секретарь </w:t>
      </w:r>
      <w:r w:rsidR="00FD07AB" w:rsidRPr="00443515">
        <w:rPr>
          <w:sz w:val="28"/>
          <w:szCs w:val="28"/>
        </w:rPr>
        <w:t>Думы Молоковского муниципального округа</w:t>
      </w:r>
      <w:r w:rsidR="00091A33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1.2. О порядке проведения приёма избирателей по личным вопросам депутатами </w:t>
      </w:r>
      <w:r w:rsidR="00FD07AB" w:rsidRPr="00443515">
        <w:rPr>
          <w:sz w:val="28"/>
          <w:szCs w:val="28"/>
        </w:rPr>
        <w:t xml:space="preserve">Думы Молоковского муниципального округа </w:t>
      </w:r>
      <w:r w:rsidRPr="00443515">
        <w:rPr>
          <w:sz w:val="28"/>
          <w:szCs w:val="28"/>
        </w:rPr>
        <w:t>в 20</w:t>
      </w:r>
      <w:r w:rsidR="00FD021E" w:rsidRPr="00443515">
        <w:rPr>
          <w:sz w:val="28"/>
          <w:szCs w:val="28"/>
        </w:rPr>
        <w:t>2</w:t>
      </w:r>
      <w:r w:rsidR="00FD07AB" w:rsidRPr="00443515">
        <w:rPr>
          <w:sz w:val="28"/>
          <w:szCs w:val="28"/>
        </w:rPr>
        <w:t>2</w:t>
      </w:r>
      <w:r w:rsidRPr="00443515">
        <w:rPr>
          <w:sz w:val="28"/>
          <w:szCs w:val="28"/>
        </w:rPr>
        <w:t xml:space="preserve"> году.          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FD07AB" w:rsidRPr="00443515">
        <w:rPr>
          <w:sz w:val="28"/>
          <w:szCs w:val="28"/>
        </w:rPr>
        <w:t>февраль</w:t>
      </w:r>
      <w:r w:rsidRPr="00443515">
        <w:rPr>
          <w:sz w:val="28"/>
          <w:szCs w:val="28"/>
        </w:rPr>
        <w:t xml:space="preserve">                 </w:t>
      </w:r>
    </w:p>
    <w:p w:rsidR="002D0974" w:rsidRPr="00443515" w:rsidRDefault="00055737" w:rsidP="002D0974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FD07AB" w:rsidRPr="00443515">
        <w:rPr>
          <w:sz w:val="28"/>
          <w:szCs w:val="28"/>
        </w:rPr>
        <w:t>Председатель Думы Молоковского муниципального округа, секретарь Думы Молоковского муниципального округа.</w:t>
      </w:r>
    </w:p>
    <w:p w:rsidR="00091A33" w:rsidRPr="00443515" w:rsidRDefault="00091A33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FD021E" w:rsidRPr="00443515">
        <w:rPr>
          <w:sz w:val="28"/>
          <w:szCs w:val="28"/>
        </w:rPr>
        <w:t>3</w:t>
      </w:r>
      <w:r w:rsidRPr="00443515">
        <w:rPr>
          <w:sz w:val="28"/>
          <w:szCs w:val="28"/>
        </w:rPr>
        <w:t xml:space="preserve">. Отчет Главы </w:t>
      </w:r>
      <w:r w:rsidR="00FD07AB" w:rsidRPr="00443515">
        <w:rPr>
          <w:sz w:val="28"/>
          <w:szCs w:val="28"/>
        </w:rPr>
        <w:t xml:space="preserve">Молоковского муниципального округа </w:t>
      </w:r>
      <w:r w:rsidRPr="00443515">
        <w:rPr>
          <w:sz w:val="28"/>
          <w:szCs w:val="28"/>
        </w:rPr>
        <w:t>о работе по социально-экономическому развитию территории муниципального образования в 20</w:t>
      </w:r>
      <w:r w:rsidR="00FD07AB" w:rsidRPr="00443515">
        <w:rPr>
          <w:sz w:val="28"/>
          <w:szCs w:val="28"/>
        </w:rPr>
        <w:t>21</w:t>
      </w:r>
      <w:r w:rsidRPr="00443515">
        <w:rPr>
          <w:sz w:val="28"/>
          <w:szCs w:val="28"/>
        </w:rPr>
        <w:t xml:space="preserve"> году и перспективах развития муниципального образования в 20</w:t>
      </w:r>
      <w:r w:rsidR="00FD021E" w:rsidRPr="00443515">
        <w:rPr>
          <w:sz w:val="28"/>
          <w:szCs w:val="28"/>
        </w:rPr>
        <w:t>2</w:t>
      </w:r>
      <w:r w:rsidR="00FD07AB" w:rsidRPr="00443515">
        <w:rPr>
          <w:sz w:val="28"/>
          <w:szCs w:val="28"/>
        </w:rPr>
        <w:t>2</w:t>
      </w:r>
      <w:r w:rsidRPr="00443515">
        <w:rPr>
          <w:sz w:val="28"/>
          <w:szCs w:val="28"/>
        </w:rPr>
        <w:t xml:space="preserve"> году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2120AC" w:rsidRPr="00443515">
        <w:rPr>
          <w:sz w:val="28"/>
          <w:szCs w:val="28"/>
        </w:rPr>
        <w:t>апрель</w:t>
      </w:r>
    </w:p>
    <w:p w:rsidR="00091A33" w:rsidRPr="00443515" w:rsidRDefault="00055737" w:rsidP="00091A33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FD07AB" w:rsidRPr="00443515">
        <w:rPr>
          <w:sz w:val="28"/>
          <w:szCs w:val="28"/>
        </w:rPr>
        <w:t>Председатель Думы Молоковского муниципального округа</w:t>
      </w:r>
      <w:r w:rsidR="002D0974" w:rsidRPr="00443515">
        <w:rPr>
          <w:sz w:val="28"/>
          <w:szCs w:val="28"/>
        </w:rPr>
        <w:t xml:space="preserve">, </w:t>
      </w:r>
      <w:r w:rsidR="00091A33" w:rsidRPr="00443515">
        <w:rPr>
          <w:sz w:val="28"/>
          <w:szCs w:val="28"/>
        </w:rPr>
        <w:t xml:space="preserve">Глава </w:t>
      </w:r>
      <w:r w:rsidR="00FD07AB" w:rsidRPr="00443515">
        <w:rPr>
          <w:sz w:val="28"/>
          <w:szCs w:val="28"/>
        </w:rPr>
        <w:t>Молоковского муниципального округа</w:t>
      </w:r>
      <w:r w:rsidR="00091A33" w:rsidRPr="00443515">
        <w:rPr>
          <w:sz w:val="28"/>
          <w:szCs w:val="28"/>
        </w:rPr>
        <w:t xml:space="preserve">, Управляющая делами </w:t>
      </w:r>
      <w:r w:rsidR="00FD07AB" w:rsidRPr="00443515">
        <w:rPr>
          <w:sz w:val="28"/>
          <w:szCs w:val="28"/>
        </w:rPr>
        <w:t>А</w:t>
      </w:r>
      <w:r w:rsidR="00091A33" w:rsidRPr="00443515">
        <w:rPr>
          <w:sz w:val="28"/>
          <w:szCs w:val="28"/>
        </w:rPr>
        <w:t xml:space="preserve">дминистрации </w:t>
      </w:r>
      <w:r w:rsidR="00FD07AB" w:rsidRPr="00443515">
        <w:rPr>
          <w:sz w:val="28"/>
          <w:szCs w:val="28"/>
        </w:rPr>
        <w:t>Молоковского муниципального округа</w:t>
      </w:r>
      <w:r w:rsidR="00091A33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055737" w:rsidP="00DD2F6D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FD021E" w:rsidRPr="00443515">
        <w:rPr>
          <w:sz w:val="28"/>
          <w:szCs w:val="28"/>
        </w:rPr>
        <w:t>4</w:t>
      </w:r>
      <w:r w:rsidRPr="00443515">
        <w:rPr>
          <w:sz w:val="28"/>
          <w:szCs w:val="28"/>
        </w:rPr>
        <w:t>. О внесении изменений  в решение «</w:t>
      </w:r>
      <w:r w:rsidR="00DD2F6D" w:rsidRPr="00443515">
        <w:rPr>
          <w:sz w:val="28"/>
          <w:szCs w:val="28"/>
        </w:rPr>
        <w:t>О бюджете Молоковского муниципального округа Тверской области на 2022 год и на плановый период 2023 и 2024 годов</w:t>
      </w:r>
      <w:r w:rsidRPr="00443515">
        <w:rPr>
          <w:sz w:val="28"/>
          <w:szCs w:val="28"/>
        </w:rPr>
        <w:t xml:space="preserve">». 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Срок: по мере необходимости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2D0974" w:rsidRPr="00443515">
        <w:rPr>
          <w:sz w:val="28"/>
          <w:szCs w:val="28"/>
        </w:rPr>
        <w:t xml:space="preserve">Председатель </w:t>
      </w:r>
      <w:r w:rsidR="00DD2F6D" w:rsidRPr="00443515">
        <w:rPr>
          <w:sz w:val="28"/>
          <w:szCs w:val="28"/>
        </w:rPr>
        <w:t>постоянной депутатской комиссии Думы Молоковского  муниципального округа  по бюджету, налогообложению и экономической политике</w:t>
      </w:r>
      <w:r w:rsidR="002D0974" w:rsidRPr="00443515">
        <w:rPr>
          <w:sz w:val="28"/>
          <w:szCs w:val="28"/>
        </w:rPr>
        <w:t>, з</w:t>
      </w:r>
      <w:r w:rsidR="00091A33" w:rsidRPr="00443515">
        <w:rPr>
          <w:sz w:val="28"/>
          <w:szCs w:val="28"/>
        </w:rPr>
        <w:t>ам</w:t>
      </w:r>
      <w:r w:rsidR="002D0974" w:rsidRPr="00443515">
        <w:rPr>
          <w:sz w:val="28"/>
          <w:szCs w:val="28"/>
        </w:rPr>
        <w:t>еститель</w:t>
      </w:r>
      <w:r w:rsidR="00091A33" w:rsidRPr="00443515">
        <w:rPr>
          <w:sz w:val="28"/>
          <w:szCs w:val="28"/>
        </w:rPr>
        <w:t xml:space="preserve"> </w:t>
      </w:r>
      <w:r w:rsidR="00DD2F6D" w:rsidRPr="00443515">
        <w:rPr>
          <w:sz w:val="28"/>
          <w:szCs w:val="28"/>
        </w:rPr>
        <w:t>Г</w:t>
      </w:r>
      <w:r w:rsidR="00091A33" w:rsidRPr="00443515">
        <w:rPr>
          <w:sz w:val="28"/>
          <w:szCs w:val="28"/>
        </w:rPr>
        <w:t xml:space="preserve">лавы </w:t>
      </w:r>
      <w:r w:rsidR="00DD2F6D" w:rsidRPr="00443515">
        <w:rPr>
          <w:sz w:val="28"/>
          <w:szCs w:val="28"/>
        </w:rPr>
        <w:t>А</w:t>
      </w:r>
      <w:r w:rsidR="00091A33" w:rsidRPr="00443515">
        <w:rPr>
          <w:sz w:val="28"/>
          <w:szCs w:val="28"/>
        </w:rPr>
        <w:t>дминистрации по финансовым и экономическим вопросам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FD021E" w:rsidRPr="00443515">
        <w:rPr>
          <w:sz w:val="28"/>
          <w:szCs w:val="28"/>
        </w:rPr>
        <w:t>5</w:t>
      </w:r>
      <w:r w:rsidRPr="00443515">
        <w:rPr>
          <w:sz w:val="28"/>
          <w:szCs w:val="28"/>
        </w:rPr>
        <w:t>.Об утверждении годового отчета об исполнени</w:t>
      </w:r>
      <w:r w:rsidR="002120AC" w:rsidRPr="00443515">
        <w:rPr>
          <w:sz w:val="28"/>
          <w:szCs w:val="28"/>
        </w:rPr>
        <w:t>и</w:t>
      </w:r>
      <w:r w:rsidRPr="00443515">
        <w:rPr>
          <w:sz w:val="28"/>
          <w:szCs w:val="28"/>
        </w:rPr>
        <w:t xml:space="preserve"> бюджета Молоковского района за 20</w:t>
      </w:r>
      <w:r w:rsidR="00DD2F6D" w:rsidRPr="00443515">
        <w:rPr>
          <w:sz w:val="28"/>
          <w:szCs w:val="28"/>
        </w:rPr>
        <w:t>21</w:t>
      </w:r>
      <w:r w:rsidRPr="00443515">
        <w:rPr>
          <w:sz w:val="28"/>
          <w:szCs w:val="28"/>
        </w:rPr>
        <w:t xml:space="preserve"> год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lastRenderedPageBreak/>
        <w:t xml:space="preserve">Срок: </w:t>
      </w:r>
      <w:r w:rsidR="002120AC" w:rsidRPr="00443515">
        <w:rPr>
          <w:sz w:val="28"/>
          <w:szCs w:val="28"/>
        </w:rPr>
        <w:t>апрель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DD2F6D" w:rsidRPr="00443515">
        <w:rPr>
          <w:sz w:val="28"/>
          <w:szCs w:val="28"/>
        </w:rPr>
        <w:t>Председатель постоянной депутатской комиссии Думы Молоковского  муниципального округа  по бюджету, налогообложению и экономической политике, заместитель Главы Администрации по финансовым и экономическим вопросам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5B542A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FD021E" w:rsidRPr="00443515">
        <w:rPr>
          <w:sz w:val="28"/>
          <w:szCs w:val="28"/>
        </w:rPr>
        <w:t>6</w:t>
      </w:r>
      <w:r w:rsidR="00055737" w:rsidRPr="00443515">
        <w:rPr>
          <w:sz w:val="28"/>
          <w:szCs w:val="28"/>
        </w:rPr>
        <w:t xml:space="preserve">. О внесении изменений и дополнений в Устав </w:t>
      </w:r>
      <w:r w:rsidR="00DD2F6D" w:rsidRPr="00443515">
        <w:rPr>
          <w:sz w:val="28"/>
          <w:szCs w:val="28"/>
        </w:rPr>
        <w:t>Молоковского муниципального округа Тверской области</w:t>
      </w:r>
      <w:r w:rsidR="00055737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7F793E" w:rsidRPr="00443515">
        <w:rPr>
          <w:sz w:val="28"/>
          <w:szCs w:val="28"/>
        </w:rPr>
        <w:t>август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2D0974" w:rsidRPr="00443515">
        <w:rPr>
          <w:sz w:val="28"/>
          <w:szCs w:val="28"/>
        </w:rPr>
        <w:t xml:space="preserve">Председатель </w:t>
      </w:r>
      <w:r w:rsidR="00DD2F6D" w:rsidRPr="00443515">
        <w:rPr>
          <w:sz w:val="28"/>
          <w:szCs w:val="28"/>
        </w:rPr>
        <w:t>Думы Молоковского муниципального округа</w:t>
      </w:r>
      <w:r w:rsidR="002D0974" w:rsidRPr="00443515">
        <w:rPr>
          <w:sz w:val="28"/>
          <w:szCs w:val="28"/>
        </w:rPr>
        <w:t xml:space="preserve">, Глава </w:t>
      </w:r>
      <w:r w:rsidR="00DD2F6D" w:rsidRPr="00443515">
        <w:rPr>
          <w:sz w:val="28"/>
          <w:szCs w:val="28"/>
        </w:rPr>
        <w:t>Молоковского муниципального округа</w:t>
      </w:r>
      <w:r w:rsidR="002D0974" w:rsidRPr="00443515">
        <w:rPr>
          <w:sz w:val="28"/>
          <w:szCs w:val="28"/>
        </w:rPr>
        <w:t xml:space="preserve">, Управляющая делами </w:t>
      </w:r>
      <w:r w:rsidR="00DD2F6D" w:rsidRPr="00443515">
        <w:rPr>
          <w:sz w:val="28"/>
          <w:szCs w:val="28"/>
        </w:rPr>
        <w:t>А</w:t>
      </w:r>
      <w:r w:rsidR="002D0974" w:rsidRPr="00443515">
        <w:rPr>
          <w:sz w:val="28"/>
          <w:szCs w:val="28"/>
        </w:rPr>
        <w:t xml:space="preserve">дминистрации </w:t>
      </w:r>
      <w:r w:rsidR="00DD2F6D" w:rsidRPr="00443515">
        <w:rPr>
          <w:sz w:val="28"/>
          <w:szCs w:val="28"/>
        </w:rPr>
        <w:t>Молоковского муниципального округа</w:t>
      </w:r>
      <w:r w:rsidR="002D0974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AA3678" w:rsidRPr="00443515">
        <w:rPr>
          <w:sz w:val="28"/>
          <w:szCs w:val="28"/>
        </w:rPr>
        <w:t>7</w:t>
      </w:r>
      <w:r w:rsidRPr="00443515">
        <w:rPr>
          <w:sz w:val="28"/>
          <w:szCs w:val="28"/>
        </w:rPr>
        <w:t xml:space="preserve">. </w:t>
      </w:r>
      <w:r w:rsidR="00CC4D2B" w:rsidRPr="00443515">
        <w:rPr>
          <w:sz w:val="28"/>
          <w:szCs w:val="28"/>
        </w:rPr>
        <w:t>О бюджете Молоковского муниципального округа Тверской области на 2023 год и на плановый период 2024 и 2025 годов</w:t>
      </w:r>
      <w:r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декабрь 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CC4D2B" w:rsidRPr="00443515">
        <w:rPr>
          <w:sz w:val="28"/>
          <w:szCs w:val="28"/>
        </w:rPr>
        <w:t>Председатель постоянной депутатской комиссии Думы Молоковского  муниципального округа по бюджету, налогообложению и экономической политике, заместитель Главы Администрации по финансовым и экономическим вопросам.</w:t>
      </w:r>
    </w:p>
    <w:p w:rsidR="002D0974" w:rsidRPr="00443515" w:rsidRDefault="002D0974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AA3678" w:rsidRPr="00443515">
        <w:rPr>
          <w:sz w:val="28"/>
          <w:szCs w:val="28"/>
        </w:rPr>
        <w:t>8</w:t>
      </w:r>
      <w:r w:rsidRPr="00443515">
        <w:rPr>
          <w:sz w:val="28"/>
          <w:szCs w:val="28"/>
        </w:rPr>
        <w:t xml:space="preserve">. Отчет заместителей </w:t>
      </w:r>
      <w:r w:rsidR="00CC4D2B" w:rsidRPr="00443515">
        <w:rPr>
          <w:sz w:val="28"/>
          <w:szCs w:val="28"/>
        </w:rPr>
        <w:t>Г</w:t>
      </w:r>
      <w:r w:rsidRPr="00443515">
        <w:rPr>
          <w:sz w:val="28"/>
          <w:szCs w:val="28"/>
        </w:rPr>
        <w:t xml:space="preserve">лавы </w:t>
      </w:r>
      <w:r w:rsidR="00CC4D2B" w:rsidRPr="00443515">
        <w:rPr>
          <w:sz w:val="28"/>
          <w:szCs w:val="28"/>
        </w:rPr>
        <w:t>А</w:t>
      </w:r>
      <w:r w:rsidRPr="00443515">
        <w:rPr>
          <w:sz w:val="28"/>
          <w:szCs w:val="28"/>
        </w:rPr>
        <w:t xml:space="preserve">дминистрации </w:t>
      </w:r>
      <w:r w:rsidR="00CC4D2B" w:rsidRPr="00443515">
        <w:rPr>
          <w:sz w:val="28"/>
          <w:szCs w:val="28"/>
        </w:rPr>
        <w:t>Молоковского муниципального округа</w:t>
      </w:r>
      <w:r w:rsidRPr="00443515">
        <w:rPr>
          <w:sz w:val="28"/>
          <w:szCs w:val="28"/>
        </w:rPr>
        <w:t xml:space="preserve">, руководителей отделов </w:t>
      </w:r>
      <w:r w:rsidR="00CC4D2B" w:rsidRPr="00443515">
        <w:rPr>
          <w:sz w:val="28"/>
          <w:szCs w:val="28"/>
        </w:rPr>
        <w:t>Администрации Молоковского муниципального округа</w:t>
      </w:r>
      <w:r w:rsidR="005B542A" w:rsidRPr="00443515">
        <w:rPr>
          <w:sz w:val="28"/>
          <w:szCs w:val="28"/>
        </w:rPr>
        <w:t xml:space="preserve">, руководителей </w:t>
      </w:r>
      <w:r w:rsidR="002120AC" w:rsidRPr="00443515">
        <w:rPr>
          <w:sz w:val="28"/>
          <w:szCs w:val="28"/>
        </w:rPr>
        <w:t>бюджетных</w:t>
      </w:r>
      <w:r w:rsidR="005B542A" w:rsidRPr="00443515">
        <w:rPr>
          <w:sz w:val="28"/>
          <w:szCs w:val="28"/>
        </w:rPr>
        <w:t xml:space="preserve"> учреждений</w:t>
      </w:r>
      <w:r w:rsidRPr="00443515">
        <w:rPr>
          <w:sz w:val="28"/>
          <w:szCs w:val="28"/>
        </w:rPr>
        <w:t xml:space="preserve">  </w:t>
      </w:r>
      <w:r w:rsidR="00CC4D2B" w:rsidRPr="00443515">
        <w:rPr>
          <w:sz w:val="28"/>
          <w:szCs w:val="28"/>
        </w:rPr>
        <w:t>Молоковского муниципального округа</w:t>
      </w:r>
      <w:r w:rsidRPr="00443515">
        <w:rPr>
          <w:sz w:val="28"/>
          <w:szCs w:val="28"/>
        </w:rPr>
        <w:t xml:space="preserve"> о проделанной работе за 20</w:t>
      </w:r>
      <w:r w:rsidR="00FD021E" w:rsidRPr="00443515">
        <w:rPr>
          <w:sz w:val="28"/>
          <w:szCs w:val="28"/>
        </w:rPr>
        <w:t>2</w:t>
      </w:r>
      <w:r w:rsidR="00AA3678" w:rsidRPr="00443515">
        <w:rPr>
          <w:sz w:val="28"/>
          <w:szCs w:val="28"/>
        </w:rPr>
        <w:t>2</w:t>
      </w:r>
      <w:r w:rsidR="00CC4D2B" w:rsidRPr="00443515">
        <w:rPr>
          <w:sz w:val="28"/>
          <w:szCs w:val="28"/>
        </w:rPr>
        <w:t xml:space="preserve"> </w:t>
      </w:r>
      <w:r w:rsidRPr="00443515">
        <w:rPr>
          <w:sz w:val="28"/>
          <w:szCs w:val="28"/>
        </w:rPr>
        <w:t>год</w:t>
      </w:r>
      <w:r w:rsidR="005B542A" w:rsidRPr="00443515">
        <w:rPr>
          <w:sz w:val="28"/>
          <w:szCs w:val="28"/>
        </w:rPr>
        <w:t xml:space="preserve"> по вопросам:</w:t>
      </w:r>
    </w:p>
    <w:p w:rsidR="005B542A" w:rsidRPr="00443515" w:rsidRDefault="005B542A" w:rsidP="002120AC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>- участие в организации деятельности по накоплению, сбору, транспортированию твердых коммунальных отходов</w:t>
      </w:r>
      <w:r w:rsidR="005A09F0" w:rsidRPr="00443515">
        <w:rPr>
          <w:sz w:val="28"/>
          <w:szCs w:val="28"/>
        </w:rPr>
        <w:t xml:space="preserve"> на территории </w:t>
      </w:r>
      <w:r w:rsidR="00AA3678" w:rsidRPr="00443515">
        <w:rPr>
          <w:sz w:val="28"/>
          <w:szCs w:val="28"/>
        </w:rPr>
        <w:t>Молоковского муниципального округа</w:t>
      </w:r>
      <w:r w:rsidR="005A09F0" w:rsidRPr="00443515">
        <w:rPr>
          <w:sz w:val="28"/>
          <w:szCs w:val="28"/>
        </w:rPr>
        <w:t>;</w:t>
      </w:r>
    </w:p>
    <w:p w:rsidR="005A09F0" w:rsidRPr="00443515" w:rsidRDefault="005A09F0" w:rsidP="002120AC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>- создание условий по обеспечению услугами по организации досуга и услугами организации культуры;</w:t>
      </w:r>
    </w:p>
    <w:p w:rsidR="005A09F0" w:rsidRPr="00443515" w:rsidRDefault="005A09F0" w:rsidP="002120AC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- организац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</w:r>
      <w:r w:rsidR="00AA3678" w:rsidRPr="00443515">
        <w:rPr>
          <w:sz w:val="28"/>
          <w:szCs w:val="28"/>
        </w:rPr>
        <w:t>Молоковского муниципального округа</w:t>
      </w:r>
      <w:r w:rsidRPr="00443515">
        <w:rPr>
          <w:sz w:val="28"/>
          <w:szCs w:val="28"/>
        </w:rPr>
        <w:t>;</w:t>
      </w:r>
    </w:p>
    <w:p w:rsidR="002120AC" w:rsidRPr="00443515" w:rsidRDefault="005A09F0" w:rsidP="002120AC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- </w:t>
      </w:r>
      <w:r w:rsidR="002D0974" w:rsidRPr="00443515">
        <w:rPr>
          <w:sz w:val="28"/>
          <w:szCs w:val="28"/>
        </w:rPr>
        <w:t xml:space="preserve">организация </w:t>
      </w:r>
      <w:r w:rsidRPr="00443515">
        <w:rPr>
          <w:sz w:val="28"/>
          <w:szCs w:val="28"/>
        </w:rPr>
        <w:t xml:space="preserve">дорожной деятельности в отношении автомобильных дорог местного значения в границах </w:t>
      </w:r>
      <w:r w:rsidR="00AA3678" w:rsidRPr="00443515">
        <w:rPr>
          <w:sz w:val="28"/>
          <w:szCs w:val="28"/>
        </w:rPr>
        <w:t>Молоковского муниципального округа</w:t>
      </w:r>
      <w:r w:rsidR="002120AC" w:rsidRPr="00443515">
        <w:rPr>
          <w:sz w:val="28"/>
          <w:szCs w:val="28"/>
        </w:rPr>
        <w:t>;</w:t>
      </w:r>
    </w:p>
    <w:p w:rsidR="005A09F0" w:rsidRPr="00443515" w:rsidRDefault="002120AC" w:rsidP="002120AC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- оказание медицинской помощи населению на территории </w:t>
      </w:r>
      <w:r w:rsidR="00AA3678" w:rsidRPr="00443515">
        <w:rPr>
          <w:sz w:val="28"/>
          <w:szCs w:val="28"/>
        </w:rPr>
        <w:t xml:space="preserve">Молоковского муниципального округа </w:t>
      </w:r>
      <w:r w:rsidRPr="00443515">
        <w:rPr>
          <w:sz w:val="28"/>
          <w:szCs w:val="28"/>
        </w:rPr>
        <w:t>в соответствии с территориальной программой государственных гарантий бесплатного оказания медицинской помощи</w:t>
      </w:r>
      <w:r w:rsidR="005A09F0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декабрь         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2D0974" w:rsidRPr="00443515">
        <w:rPr>
          <w:sz w:val="28"/>
          <w:szCs w:val="28"/>
        </w:rPr>
        <w:t>Председ</w:t>
      </w:r>
      <w:r w:rsidR="002120AC" w:rsidRPr="00443515">
        <w:rPr>
          <w:sz w:val="28"/>
          <w:szCs w:val="28"/>
        </w:rPr>
        <w:t>а</w:t>
      </w:r>
      <w:r w:rsidR="002D0974" w:rsidRPr="00443515">
        <w:rPr>
          <w:sz w:val="28"/>
          <w:szCs w:val="28"/>
        </w:rPr>
        <w:t xml:space="preserve">тель Собрания депутатов, Председатели постоянных комиссий </w:t>
      </w:r>
      <w:r w:rsidR="00CC4D2B" w:rsidRPr="00443515">
        <w:rPr>
          <w:sz w:val="28"/>
          <w:szCs w:val="28"/>
        </w:rPr>
        <w:t>Думы Молоковского муниципального округа</w:t>
      </w:r>
      <w:r w:rsidR="002D0974" w:rsidRPr="00443515">
        <w:rPr>
          <w:sz w:val="28"/>
          <w:szCs w:val="28"/>
        </w:rPr>
        <w:t xml:space="preserve">, заместители </w:t>
      </w:r>
      <w:r w:rsidR="00CC4D2B" w:rsidRPr="00443515">
        <w:rPr>
          <w:sz w:val="28"/>
          <w:szCs w:val="28"/>
        </w:rPr>
        <w:t>Г</w:t>
      </w:r>
      <w:r w:rsidR="002D0974" w:rsidRPr="00443515">
        <w:rPr>
          <w:sz w:val="28"/>
          <w:szCs w:val="28"/>
        </w:rPr>
        <w:t xml:space="preserve">лавы </w:t>
      </w:r>
      <w:r w:rsidR="00CC4D2B" w:rsidRPr="00443515">
        <w:rPr>
          <w:sz w:val="28"/>
          <w:szCs w:val="28"/>
        </w:rPr>
        <w:t>А</w:t>
      </w:r>
      <w:r w:rsidR="002D0974" w:rsidRPr="00443515">
        <w:rPr>
          <w:sz w:val="28"/>
          <w:szCs w:val="28"/>
        </w:rPr>
        <w:t xml:space="preserve">дминистрации </w:t>
      </w:r>
      <w:r w:rsidR="00CC4D2B" w:rsidRPr="00443515">
        <w:rPr>
          <w:sz w:val="28"/>
          <w:szCs w:val="28"/>
        </w:rPr>
        <w:t>Молоковского муниципального округа</w:t>
      </w:r>
      <w:r w:rsidR="002D0974" w:rsidRPr="00443515">
        <w:rPr>
          <w:sz w:val="28"/>
          <w:szCs w:val="28"/>
        </w:rPr>
        <w:t>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1.</w:t>
      </w:r>
      <w:r w:rsidR="00AA3678" w:rsidRPr="00443515">
        <w:rPr>
          <w:sz w:val="28"/>
          <w:szCs w:val="28"/>
        </w:rPr>
        <w:t>9</w:t>
      </w:r>
      <w:r w:rsidRPr="00443515">
        <w:rPr>
          <w:sz w:val="28"/>
          <w:szCs w:val="28"/>
        </w:rPr>
        <w:t xml:space="preserve">. Доклад </w:t>
      </w:r>
      <w:r w:rsidR="00AA3678" w:rsidRPr="00443515">
        <w:rPr>
          <w:sz w:val="28"/>
          <w:szCs w:val="28"/>
        </w:rPr>
        <w:t>П</w:t>
      </w:r>
      <w:r w:rsidRPr="00443515">
        <w:rPr>
          <w:sz w:val="28"/>
          <w:szCs w:val="28"/>
        </w:rPr>
        <w:t xml:space="preserve">редседателя </w:t>
      </w:r>
      <w:r w:rsidR="00AA3678" w:rsidRPr="00443515">
        <w:rPr>
          <w:sz w:val="28"/>
          <w:szCs w:val="28"/>
        </w:rPr>
        <w:t>Думы Молоковского муниципального округа</w:t>
      </w:r>
      <w:r w:rsidR="00FD021E" w:rsidRPr="00443515">
        <w:rPr>
          <w:sz w:val="28"/>
          <w:szCs w:val="28"/>
        </w:rPr>
        <w:t xml:space="preserve"> о проделанной работе за 202</w:t>
      </w:r>
      <w:r w:rsidR="00AA3678" w:rsidRPr="00443515">
        <w:rPr>
          <w:sz w:val="28"/>
          <w:szCs w:val="28"/>
        </w:rPr>
        <w:t>2</w:t>
      </w:r>
      <w:r w:rsidRPr="00443515">
        <w:rPr>
          <w:sz w:val="28"/>
          <w:szCs w:val="28"/>
        </w:rPr>
        <w:t xml:space="preserve"> год.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>Срок: декабрь</w:t>
      </w:r>
    </w:p>
    <w:p w:rsidR="00055737" w:rsidRPr="00443515" w:rsidRDefault="00055737" w:rsidP="00055737">
      <w:pPr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4048C6" w:rsidRPr="00443515">
        <w:rPr>
          <w:sz w:val="28"/>
          <w:szCs w:val="28"/>
        </w:rPr>
        <w:t xml:space="preserve">Председатель </w:t>
      </w:r>
      <w:r w:rsidR="00AA3678" w:rsidRPr="00443515">
        <w:rPr>
          <w:sz w:val="28"/>
          <w:szCs w:val="28"/>
        </w:rPr>
        <w:t>Думы Молоковского муниципального округа.</w:t>
      </w:r>
    </w:p>
    <w:p w:rsidR="007910EB" w:rsidRPr="00443515" w:rsidRDefault="007910EB" w:rsidP="00424B6A">
      <w:pPr>
        <w:ind w:left="720"/>
        <w:jc w:val="both"/>
        <w:rPr>
          <w:sz w:val="28"/>
          <w:szCs w:val="28"/>
        </w:rPr>
      </w:pPr>
    </w:p>
    <w:p w:rsidR="00E20E94" w:rsidRPr="00443515" w:rsidRDefault="00AA3678" w:rsidP="00150E8C">
      <w:pPr>
        <w:rPr>
          <w:b/>
          <w:sz w:val="28"/>
          <w:szCs w:val="28"/>
        </w:rPr>
      </w:pPr>
      <w:r w:rsidRPr="00443515">
        <w:rPr>
          <w:b/>
          <w:sz w:val="28"/>
          <w:szCs w:val="28"/>
        </w:rPr>
        <w:t>2</w:t>
      </w:r>
      <w:r w:rsidR="00E20E94" w:rsidRPr="00443515">
        <w:rPr>
          <w:b/>
          <w:sz w:val="28"/>
          <w:szCs w:val="28"/>
        </w:rPr>
        <w:t>.   Организационно</w:t>
      </w:r>
      <w:r w:rsidR="001E7D61" w:rsidRPr="00443515">
        <w:rPr>
          <w:b/>
          <w:sz w:val="28"/>
          <w:szCs w:val="28"/>
        </w:rPr>
        <w:t xml:space="preserve"> – массовые  мероприятия</w:t>
      </w:r>
      <w:r w:rsidR="00E20E94" w:rsidRPr="00443515">
        <w:rPr>
          <w:b/>
          <w:sz w:val="28"/>
          <w:szCs w:val="28"/>
        </w:rPr>
        <w:t>:</w:t>
      </w:r>
    </w:p>
    <w:p w:rsidR="00E20E94" w:rsidRPr="00443515" w:rsidRDefault="00E20E94" w:rsidP="001E7D61">
      <w:pPr>
        <w:rPr>
          <w:sz w:val="28"/>
          <w:szCs w:val="28"/>
        </w:rPr>
      </w:pPr>
    </w:p>
    <w:p w:rsidR="00E20E94" w:rsidRPr="00443515" w:rsidRDefault="00AA3678" w:rsidP="00AA3678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1. </w:t>
      </w:r>
      <w:r w:rsidR="00E20E94" w:rsidRPr="00443515">
        <w:rPr>
          <w:sz w:val="28"/>
          <w:szCs w:val="28"/>
        </w:rPr>
        <w:t xml:space="preserve">Заседания постоянных комиссий </w:t>
      </w:r>
      <w:r w:rsidRPr="00443515">
        <w:rPr>
          <w:sz w:val="28"/>
          <w:szCs w:val="28"/>
        </w:rPr>
        <w:t>Думы Молоковского муниципального округа</w:t>
      </w:r>
      <w:r w:rsidR="00841E89" w:rsidRPr="00443515">
        <w:rPr>
          <w:sz w:val="28"/>
          <w:szCs w:val="28"/>
        </w:rPr>
        <w:t>.</w:t>
      </w:r>
    </w:p>
    <w:p w:rsidR="00E20E94" w:rsidRPr="00443515" w:rsidRDefault="00E20E94" w:rsidP="00055737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A24D4D" w:rsidRPr="00443515">
        <w:rPr>
          <w:sz w:val="28"/>
          <w:szCs w:val="28"/>
        </w:rPr>
        <w:t>ежеквартально</w:t>
      </w:r>
    </w:p>
    <w:p w:rsidR="00AA3678" w:rsidRPr="00443515" w:rsidRDefault="00E20E94" w:rsidP="00AA3678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AA3678" w:rsidRPr="00443515">
        <w:rPr>
          <w:sz w:val="28"/>
          <w:szCs w:val="28"/>
        </w:rPr>
        <w:t>Председатель Думы Молоковского муниципального округа.</w:t>
      </w:r>
    </w:p>
    <w:p w:rsidR="00AA3678" w:rsidRPr="00443515" w:rsidRDefault="00AA3678" w:rsidP="00AA3678">
      <w:pPr>
        <w:ind w:firstLine="708"/>
        <w:jc w:val="both"/>
        <w:rPr>
          <w:sz w:val="28"/>
          <w:szCs w:val="28"/>
        </w:rPr>
      </w:pPr>
    </w:p>
    <w:p w:rsidR="00E20E94" w:rsidRPr="00443515" w:rsidRDefault="00AA3678" w:rsidP="00AA3678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2. </w:t>
      </w:r>
      <w:r w:rsidR="00E20E94" w:rsidRPr="00443515">
        <w:rPr>
          <w:sz w:val="28"/>
          <w:szCs w:val="28"/>
        </w:rPr>
        <w:t>Приём гражда</w:t>
      </w:r>
      <w:r w:rsidRPr="00443515">
        <w:rPr>
          <w:sz w:val="28"/>
          <w:szCs w:val="28"/>
        </w:rPr>
        <w:t>н по личным вопросам депутатами Думы Молоковского муниципального округа.</w:t>
      </w:r>
      <w:r w:rsidR="00E20E94" w:rsidRPr="00443515">
        <w:rPr>
          <w:sz w:val="28"/>
          <w:szCs w:val="28"/>
        </w:rPr>
        <w:t>.</w:t>
      </w:r>
    </w:p>
    <w:p w:rsidR="00E20E94" w:rsidRPr="00443515" w:rsidRDefault="00E20E94" w:rsidP="00055737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>Срок: по отдельному плану</w:t>
      </w:r>
    </w:p>
    <w:p w:rsidR="00E20E94" w:rsidRPr="00443515" w:rsidRDefault="00E20E94" w:rsidP="00055737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.: </w:t>
      </w:r>
      <w:r w:rsidR="00AA3678" w:rsidRPr="00443515">
        <w:rPr>
          <w:sz w:val="28"/>
          <w:szCs w:val="28"/>
        </w:rPr>
        <w:t>Председатель Думы Молоковского муниципального округа.</w:t>
      </w:r>
    </w:p>
    <w:p w:rsidR="00AA3678" w:rsidRPr="00443515" w:rsidRDefault="00AA3678" w:rsidP="00AA3678">
      <w:pPr>
        <w:ind w:firstLine="708"/>
        <w:jc w:val="both"/>
        <w:rPr>
          <w:sz w:val="28"/>
          <w:szCs w:val="28"/>
        </w:rPr>
      </w:pPr>
    </w:p>
    <w:p w:rsidR="00E20E94" w:rsidRPr="00443515" w:rsidRDefault="00AA3678" w:rsidP="00AA3678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3. </w:t>
      </w:r>
      <w:r w:rsidR="00E20E94" w:rsidRPr="00443515">
        <w:rPr>
          <w:sz w:val="28"/>
          <w:szCs w:val="28"/>
        </w:rPr>
        <w:t>Организация учебы депутатов представительных органов местного самоуправления.</w:t>
      </w:r>
    </w:p>
    <w:p w:rsidR="00E20E94" w:rsidRPr="00443515" w:rsidRDefault="00E20E94" w:rsidP="00055737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>Срок: по отдельному плану</w:t>
      </w:r>
    </w:p>
    <w:p w:rsidR="00E20E94" w:rsidRPr="00443515" w:rsidRDefault="00E20E94" w:rsidP="00055737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AA3678" w:rsidRPr="00443515">
        <w:rPr>
          <w:sz w:val="28"/>
          <w:szCs w:val="28"/>
        </w:rPr>
        <w:t>Председатель Думы Молоковского муниципального округа.</w:t>
      </w:r>
    </w:p>
    <w:p w:rsidR="00AA3678" w:rsidRPr="00443515" w:rsidRDefault="00AA3678" w:rsidP="00055737">
      <w:pPr>
        <w:ind w:left="720"/>
        <w:jc w:val="both"/>
        <w:rPr>
          <w:sz w:val="28"/>
          <w:szCs w:val="28"/>
        </w:rPr>
      </w:pPr>
    </w:p>
    <w:p w:rsidR="00E20E94" w:rsidRPr="00443515" w:rsidRDefault="00AA3678" w:rsidP="00AA3678">
      <w:pPr>
        <w:ind w:firstLine="708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4. </w:t>
      </w:r>
      <w:r w:rsidR="00E20E94" w:rsidRPr="00443515">
        <w:rPr>
          <w:sz w:val="28"/>
          <w:szCs w:val="28"/>
        </w:rPr>
        <w:t>Участие в мероприяти</w:t>
      </w:r>
      <w:r w:rsidR="00841E89" w:rsidRPr="00443515">
        <w:rPr>
          <w:sz w:val="28"/>
          <w:szCs w:val="28"/>
        </w:rPr>
        <w:t>ях</w:t>
      </w:r>
      <w:r w:rsidR="00E20E94" w:rsidRPr="00443515">
        <w:rPr>
          <w:sz w:val="28"/>
          <w:szCs w:val="28"/>
        </w:rPr>
        <w:t xml:space="preserve"> по подготовке вопросов на </w:t>
      </w:r>
      <w:r w:rsidRPr="00443515">
        <w:rPr>
          <w:sz w:val="28"/>
          <w:szCs w:val="28"/>
        </w:rPr>
        <w:t>заседание Думы Молоковского муниципального округа</w:t>
      </w:r>
      <w:r w:rsidR="00E20E94" w:rsidRPr="00443515">
        <w:rPr>
          <w:sz w:val="28"/>
          <w:szCs w:val="28"/>
        </w:rPr>
        <w:t>, в том числе и по решению вопросов местного значения.</w:t>
      </w:r>
    </w:p>
    <w:p w:rsidR="00E20E94" w:rsidRPr="00443515" w:rsidRDefault="00E20E94" w:rsidP="00055737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Срок: </w:t>
      </w:r>
      <w:r w:rsidR="007046B0" w:rsidRPr="00443515">
        <w:rPr>
          <w:sz w:val="28"/>
          <w:szCs w:val="28"/>
        </w:rPr>
        <w:t>постоянно</w:t>
      </w:r>
    </w:p>
    <w:p w:rsidR="00AA3678" w:rsidRPr="00443515" w:rsidRDefault="00E20E94" w:rsidP="00AA3678">
      <w:pPr>
        <w:ind w:left="720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AA3678" w:rsidRPr="00443515">
        <w:rPr>
          <w:sz w:val="28"/>
          <w:szCs w:val="28"/>
        </w:rPr>
        <w:t>Председатель Думы Молоковского муниципального округа.</w:t>
      </w:r>
    </w:p>
    <w:p w:rsidR="00AA3678" w:rsidRPr="00443515" w:rsidRDefault="00AA3678" w:rsidP="00AA3678">
      <w:pPr>
        <w:ind w:left="720"/>
        <w:jc w:val="both"/>
        <w:rPr>
          <w:sz w:val="28"/>
          <w:szCs w:val="28"/>
        </w:rPr>
      </w:pPr>
    </w:p>
    <w:p w:rsidR="007046B0" w:rsidRPr="00443515" w:rsidRDefault="00AA3678" w:rsidP="00AA3678">
      <w:pPr>
        <w:ind w:firstLine="709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3.5. </w:t>
      </w:r>
      <w:r w:rsidR="007046B0" w:rsidRPr="00443515">
        <w:rPr>
          <w:sz w:val="28"/>
          <w:szCs w:val="28"/>
        </w:rPr>
        <w:t>Участие в организации</w:t>
      </w:r>
      <w:r w:rsidRPr="00443515">
        <w:rPr>
          <w:sz w:val="28"/>
          <w:szCs w:val="28"/>
        </w:rPr>
        <w:t xml:space="preserve"> и подготовке массовых </w:t>
      </w:r>
      <w:r w:rsidR="007046B0" w:rsidRPr="00443515">
        <w:rPr>
          <w:sz w:val="28"/>
          <w:szCs w:val="28"/>
        </w:rPr>
        <w:t>мероприяти</w:t>
      </w:r>
      <w:r w:rsidRPr="00443515">
        <w:rPr>
          <w:sz w:val="28"/>
          <w:szCs w:val="28"/>
        </w:rPr>
        <w:t>й муниципального округа</w:t>
      </w:r>
    </w:p>
    <w:p w:rsidR="007046B0" w:rsidRPr="00443515" w:rsidRDefault="007046B0" w:rsidP="00AA3678">
      <w:pPr>
        <w:pStyle w:val="a5"/>
        <w:ind w:left="0" w:firstLine="709"/>
        <w:jc w:val="both"/>
        <w:rPr>
          <w:sz w:val="28"/>
          <w:szCs w:val="28"/>
        </w:rPr>
      </w:pPr>
      <w:r w:rsidRPr="00443515">
        <w:rPr>
          <w:sz w:val="28"/>
          <w:szCs w:val="28"/>
        </w:rPr>
        <w:t>Срок: по отдельному плану</w:t>
      </w:r>
    </w:p>
    <w:p w:rsidR="00E20E94" w:rsidRPr="00443515" w:rsidRDefault="007046B0" w:rsidP="00AA3678">
      <w:pPr>
        <w:ind w:firstLine="709"/>
        <w:jc w:val="both"/>
        <w:rPr>
          <w:sz w:val="28"/>
          <w:szCs w:val="28"/>
        </w:rPr>
      </w:pPr>
      <w:r w:rsidRPr="00443515">
        <w:rPr>
          <w:sz w:val="28"/>
          <w:szCs w:val="28"/>
        </w:rPr>
        <w:t xml:space="preserve">Отв: </w:t>
      </w:r>
      <w:r w:rsidR="00AA3678" w:rsidRPr="00443515">
        <w:rPr>
          <w:sz w:val="28"/>
          <w:szCs w:val="28"/>
        </w:rPr>
        <w:t>Председатель Думы Молоковского муниципального округа</w:t>
      </w:r>
      <w:r w:rsidR="00B53A57" w:rsidRPr="00443515">
        <w:rPr>
          <w:sz w:val="28"/>
          <w:szCs w:val="28"/>
        </w:rPr>
        <w:t xml:space="preserve">, Председатели постоянных комиссий </w:t>
      </w:r>
      <w:r w:rsidR="00AA3678" w:rsidRPr="00443515">
        <w:rPr>
          <w:sz w:val="28"/>
          <w:szCs w:val="28"/>
        </w:rPr>
        <w:t>Думы Молоковского муниципального округа.</w:t>
      </w:r>
    </w:p>
    <w:sectPr w:rsidR="00E20E94" w:rsidRPr="00443515" w:rsidSect="0044351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C9" w:rsidRDefault="003463C9" w:rsidP="006F2271">
      <w:r>
        <w:separator/>
      </w:r>
    </w:p>
  </w:endnote>
  <w:endnote w:type="continuationSeparator" w:id="0">
    <w:p w:rsidR="003463C9" w:rsidRDefault="003463C9" w:rsidP="006F2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15" w:rsidRDefault="00443515">
    <w:pPr>
      <w:pStyle w:val="a9"/>
      <w:jc w:val="center"/>
    </w:pPr>
  </w:p>
  <w:p w:rsidR="0002724B" w:rsidRDefault="000272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C9" w:rsidRDefault="003463C9" w:rsidP="006F2271">
      <w:r>
        <w:separator/>
      </w:r>
    </w:p>
  </w:footnote>
  <w:footnote w:type="continuationSeparator" w:id="0">
    <w:p w:rsidR="003463C9" w:rsidRDefault="003463C9" w:rsidP="006F2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6EA"/>
    <w:multiLevelType w:val="hybridMultilevel"/>
    <w:tmpl w:val="195C21D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B0F56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36C7153"/>
    <w:multiLevelType w:val="hybridMultilevel"/>
    <w:tmpl w:val="776C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2F9"/>
    <w:multiLevelType w:val="hybridMultilevel"/>
    <w:tmpl w:val="0D3E87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4825B0"/>
    <w:multiLevelType w:val="hybridMultilevel"/>
    <w:tmpl w:val="EA6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1639B"/>
    <w:multiLevelType w:val="multilevel"/>
    <w:tmpl w:val="D568729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C1375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6F85414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C8C6FFD"/>
    <w:multiLevelType w:val="hybridMultilevel"/>
    <w:tmpl w:val="2ADE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5B42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01F4F97"/>
    <w:multiLevelType w:val="multilevel"/>
    <w:tmpl w:val="1E24A7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035DD4"/>
    <w:multiLevelType w:val="multilevel"/>
    <w:tmpl w:val="2BE43F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6883043"/>
    <w:multiLevelType w:val="multilevel"/>
    <w:tmpl w:val="47BC638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2E47D6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E05DDD"/>
    <w:multiLevelType w:val="multilevel"/>
    <w:tmpl w:val="47F264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3D17355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5D832CA"/>
    <w:multiLevelType w:val="multilevel"/>
    <w:tmpl w:val="9E68978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6137A29"/>
    <w:multiLevelType w:val="multilevel"/>
    <w:tmpl w:val="9E30368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00780E"/>
    <w:multiLevelType w:val="multilevel"/>
    <w:tmpl w:val="2A58BE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CE65BF"/>
    <w:multiLevelType w:val="multilevel"/>
    <w:tmpl w:val="7E80716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00E7D49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09821E1"/>
    <w:multiLevelType w:val="multilevel"/>
    <w:tmpl w:val="1A3011A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086014"/>
    <w:multiLevelType w:val="multilevel"/>
    <w:tmpl w:val="36C45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9E2F41"/>
    <w:multiLevelType w:val="hybridMultilevel"/>
    <w:tmpl w:val="3B58F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B41D8"/>
    <w:multiLevelType w:val="multilevel"/>
    <w:tmpl w:val="84B22B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505359"/>
    <w:multiLevelType w:val="multilevel"/>
    <w:tmpl w:val="712E6BF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0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4E793A"/>
    <w:multiLevelType w:val="multilevel"/>
    <w:tmpl w:val="F7AE6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4E6F98"/>
    <w:multiLevelType w:val="multilevel"/>
    <w:tmpl w:val="36C457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22"/>
  </w:num>
  <w:num w:numId="5">
    <w:abstractNumId w:val="6"/>
  </w:num>
  <w:num w:numId="6">
    <w:abstractNumId w:val="15"/>
  </w:num>
  <w:num w:numId="7">
    <w:abstractNumId w:val="5"/>
  </w:num>
  <w:num w:numId="8">
    <w:abstractNumId w:val="12"/>
  </w:num>
  <w:num w:numId="9">
    <w:abstractNumId w:val="16"/>
  </w:num>
  <w:num w:numId="10">
    <w:abstractNumId w:val="19"/>
  </w:num>
  <w:num w:numId="11">
    <w:abstractNumId w:val="7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27"/>
  </w:num>
  <w:num w:numId="17">
    <w:abstractNumId w:val="9"/>
  </w:num>
  <w:num w:numId="18">
    <w:abstractNumId w:val="13"/>
  </w:num>
  <w:num w:numId="19">
    <w:abstractNumId w:val="26"/>
  </w:num>
  <w:num w:numId="20">
    <w:abstractNumId w:val="0"/>
  </w:num>
  <w:num w:numId="21">
    <w:abstractNumId w:val="3"/>
  </w:num>
  <w:num w:numId="22">
    <w:abstractNumId w:val="8"/>
  </w:num>
  <w:num w:numId="23">
    <w:abstractNumId w:val="17"/>
  </w:num>
  <w:num w:numId="24">
    <w:abstractNumId w:val="14"/>
  </w:num>
  <w:num w:numId="25">
    <w:abstractNumId w:val="18"/>
  </w:num>
  <w:num w:numId="26">
    <w:abstractNumId w:val="24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37"/>
    <w:rsid w:val="00005358"/>
    <w:rsid w:val="00007804"/>
    <w:rsid w:val="00022260"/>
    <w:rsid w:val="00023E7D"/>
    <w:rsid w:val="0002707C"/>
    <w:rsid w:val="0002724B"/>
    <w:rsid w:val="00034A45"/>
    <w:rsid w:val="00034D10"/>
    <w:rsid w:val="00035F5E"/>
    <w:rsid w:val="00047DAC"/>
    <w:rsid w:val="00055737"/>
    <w:rsid w:val="0005662A"/>
    <w:rsid w:val="00061DA9"/>
    <w:rsid w:val="00076E22"/>
    <w:rsid w:val="00091A33"/>
    <w:rsid w:val="0009263B"/>
    <w:rsid w:val="000B2D7C"/>
    <w:rsid w:val="000B42FF"/>
    <w:rsid w:val="000B773C"/>
    <w:rsid w:val="000C00E9"/>
    <w:rsid w:val="000C6787"/>
    <w:rsid w:val="000D5281"/>
    <w:rsid w:val="000E0356"/>
    <w:rsid w:val="000E35CF"/>
    <w:rsid w:val="000E4F53"/>
    <w:rsid w:val="000E561F"/>
    <w:rsid w:val="000F5D15"/>
    <w:rsid w:val="0010157B"/>
    <w:rsid w:val="00107359"/>
    <w:rsid w:val="00112CCF"/>
    <w:rsid w:val="00120FEF"/>
    <w:rsid w:val="00143035"/>
    <w:rsid w:val="00143152"/>
    <w:rsid w:val="0014634D"/>
    <w:rsid w:val="00150E8C"/>
    <w:rsid w:val="00153FBD"/>
    <w:rsid w:val="00155EB2"/>
    <w:rsid w:val="00171211"/>
    <w:rsid w:val="00171862"/>
    <w:rsid w:val="00184953"/>
    <w:rsid w:val="0018625C"/>
    <w:rsid w:val="0018776A"/>
    <w:rsid w:val="001A178D"/>
    <w:rsid w:val="001B5B76"/>
    <w:rsid w:val="001C2DF8"/>
    <w:rsid w:val="001D3415"/>
    <w:rsid w:val="001D7EF1"/>
    <w:rsid w:val="001E7060"/>
    <w:rsid w:val="001E7D61"/>
    <w:rsid w:val="00201C4A"/>
    <w:rsid w:val="002119FF"/>
    <w:rsid w:val="002120AC"/>
    <w:rsid w:val="00213AA4"/>
    <w:rsid w:val="0021488D"/>
    <w:rsid w:val="002538C3"/>
    <w:rsid w:val="00261FBF"/>
    <w:rsid w:val="00297894"/>
    <w:rsid w:val="002A2FC7"/>
    <w:rsid w:val="002D057F"/>
    <w:rsid w:val="002D0974"/>
    <w:rsid w:val="002D5865"/>
    <w:rsid w:val="002F6B56"/>
    <w:rsid w:val="00300F85"/>
    <w:rsid w:val="00311AB7"/>
    <w:rsid w:val="0033010B"/>
    <w:rsid w:val="003410E7"/>
    <w:rsid w:val="0034374F"/>
    <w:rsid w:val="003463C9"/>
    <w:rsid w:val="00377B76"/>
    <w:rsid w:val="00381822"/>
    <w:rsid w:val="0039326C"/>
    <w:rsid w:val="00393CD6"/>
    <w:rsid w:val="003B536E"/>
    <w:rsid w:val="003E6F93"/>
    <w:rsid w:val="00400C32"/>
    <w:rsid w:val="004048C6"/>
    <w:rsid w:val="0040597C"/>
    <w:rsid w:val="00410CC4"/>
    <w:rsid w:val="00416F84"/>
    <w:rsid w:val="00423EAA"/>
    <w:rsid w:val="00424B6A"/>
    <w:rsid w:val="00441A4E"/>
    <w:rsid w:val="0044263A"/>
    <w:rsid w:val="00443515"/>
    <w:rsid w:val="00457DFC"/>
    <w:rsid w:val="00472403"/>
    <w:rsid w:val="004730AD"/>
    <w:rsid w:val="0047356D"/>
    <w:rsid w:val="00474E30"/>
    <w:rsid w:val="00492232"/>
    <w:rsid w:val="0049562B"/>
    <w:rsid w:val="0049589C"/>
    <w:rsid w:val="004A678D"/>
    <w:rsid w:val="004C238C"/>
    <w:rsid w:val="004C6122"/>
    <w:rsid w:val="004D0C24"/>
    <w:rsid w:val="004D5B77"/>
    <w:rsid w:val="004E2D95"/>
    <w:rsid w:val="004E6E16"/>
    <w:rsid w:val="004F7AD3"/>
    <w:rsid w:val="005143EC"/>
    <w:rsid w:val="00514900"/>
    <w:rsid w:val="005166E0"/>
    <w:rsid w:val="00524E55"/>
    <w:rsid w:val="00531CF1"/>
    <w:rsid w:val="00535E66"/>
    <w:rsid w:val="00536B40"/>
    <w:rsid w:val="00541602"/>
    <w:rsid w:val="005443AA"/>
    <w:rsid w:val="005449D3"/>
    <w:rsid w:val="00547319"/>
    <w:rsid w:val="00581490"/>
    <w:rsid w:val="0058342B"/>
    <w:rsid w:val="00586BF7"/>
    <w:rsid w:val="00597C21"/>
    <w:rsid w:val="005A09F0"/>
    <w:rsid w:val="005A3E92"/>
    <w:rsid w:val="005B542A"/>
    <w:rsid w:val="005B589C"/>
    <w:rsid w:val="005C2DBA"/>
    <w:rsid w:val="005C39CA"/>
    <w:rsid w:val="005C588C"/>
    <w:rsid w:val="005D0416"/>
    <w:rsid w:val="005D6FAC"/>
    <w:rsid w:val="005E1666"/>
    <w:rsid w:val="005E62C5"/>
    <w:rsid w:val="005F0734"/>
    <w:rsid w:val="00603CC5"/>
    <w:rsid w:val="00605CA5"/>
    <w:rsid w:val="00606024"/>
    <w:rsid w:val="00611432"/>
    <w:rsid w:val="00611C48"/>
    <w:rsid w:val="00612A32"/>
    <w:rsid w:val="00617D01"/>
    <w:rsid w:val="00620C25"/>
    <w:rsid w:val="00621F44"/>
    <w:rsid w:val="0063290E"/>
    <w:rsid w:val="00633B08"/>
    <w:rsid w:val="00634E7D"/>
    <w:rsid w:val="0065296F"/>
    <w:rsid w:val="006571EC"/>
    <w:rsid w:val="00662AC5"/>
    <w:rsid w:val="00662EC4"/>
    <w:rsid w:val="00664D01"/>
    <w:rsid w:val="006725AA"/>
    <w:rsid w:val="0067321F"/>
    <w:rsid w:val="00675853"/>
    <w:rsid w:val="00683F25"/>
    <w:rsid w:val="00691D67"/>
    <w:rsid w:val="006A461E"/>
    <w:rsid w:val="006A728C"/>
    <w:rsid w:val="006B44D4"/>
    <w:rsid w:val="006C38EE"/>
    <w:rsid w:val="006E78F7"/>
    <w:rsid w:val="006E7A1A"/>
    <w:rsid w:val="006F2271"/>
    <w:rsid w:val="006F2BAF"/>
    <w:rsid w:val="007046B0"/>
    <w:rsid w:val="007176E0"/>
    <w:rsid w:val="00725FE5"/>
    <w:rsid w:val="007457A7"/>
    <w:rsid w:val="007860D8"/>
    <w:rsid w:val="007910EB"/>
    <w:rsid w:val="00792429"/>
    <w:rsid w:val="007B1FFD"/>
    <w:rsid w:val="007D27A4"/>
    <w:rsid w:val="007D4A30"/>
    <w:rsid w:val="007D60C6"/>
    <w:rsid w:val="007F793E"/>
    <w:rsid w:val="008054AE"/>
    <w:rsid w:val="00814815"/>
    <w:rsid w:val="00814AA2"/>
    <w:rsid w:val="00822FB3"/>
    <w:rsid w:val="008343D3"/>
    <w:rsid w:val="008365BB"/>
    <w:rsid w:val="00841E89"/>
    <w:rsid w:val="00863094"/>
    <w:rsid w:val="008643D9"/>
    <w:rsid w:val="0087370B"/>
    <w:rsid w:val="00883936"/>
    <w:rsid w:val="00896D20"/>
    <w:rsid w:val="008A2F2D"/>
    <w:rsid w:val="008A37C0"/>
    <w:rsid w:val="008C564D"/>
    <w:rsid w:val="008C7B97"/>
    <w:rsid w:val="008D2F19"/>
    <w:rsid w:val="008F5DF1"/>
    <w:rsid w:val="009360F4"/>
    <w:rsid w:val="0095124A"/>
    <w:rsid w:val="00961154"/>
    <w:rsid w:val="00964442"/>
    <w:rsid w:val="009753C0"/>
    <w:rsid w:val="0098592D"/>
    <w:rsid w:val="009A4024"/>
    <w:rsid w:val="009A46C4"/>
    <w:rsid w:val="009A77C2"/>
    <w:rsid w:val="009C5AE7"/>
    <w:rsid w:val="009D0F3C"/>
    <w:rsid w:val="009D576B"/>
    <w:rsid w:val="009E319E"/>
    <w:rsid w:val="00A02295"/>
    <w:rsid w:val="00A054FF"/>
    <w:rsid w:val="00A13463"/>
    <w:rsid w:val="00A13DE1"/>
    <w:rsid w:val="00A17703"/>
    <w:rsid w:val="00A24D4D"/>
    <w:rsid w:val="00A307A2"/>
    <w:rsid w:val="00A62C51"/>
    <w:rsid w:val="00A6338E"/>
    <w:rsid w:val="00A9050D"/>
    <w:rsid w:val="00AA3678"/>
    <w:rsid w:val="00AA3AA0"/>
    <w:rsid w:val="00AA589A"/>
    <w:rsid w:val="00AB37A4"/>
    <w:rsid w:val="00AC6C80"/>
    <w:rsid w:val="00AD4E06"/>
    <w:rsid w:val="00AF0656"/>
    <w:rsid w:val="00AF7A91"/>
    <w:rsid w:val="00B16A73"/>
    <w:rsid w:val="00B275AC"/>
    <w:rsid w:val="00B335DA"/>
    <w:rsid w:val="00B50800"/>
    <w:rsid w:val="00B5085F"/>
    <w:rsid w:val="00B53A57"/>
    <w:rsid w:val="00B628E7"/>
    <w:rsid w:val="00B71665"/>
    <w:rsid w:val="00B719E7"/>
    <w:rsid w:val="00B768C9"/>
    <w:rsid w:val="00B9274D"/>
    <w:rsid w:val="00BA1B29"/>
    <w:rsid w:val="00BA2916"/>
    <w:rsid w:val="00BB34DC"/>
    <w:rsid w:val="00BB4118"/>
    <w:rsid w:val="00BC4DDF"/>
    <w:rsid w:val="00BD3EFE"/>
    <w:rsid w:val="00BE1ED9"/>
    <w:rsid w:val="00BE4C9F"/>
    <w:rsid w:val="00BF1586"/>
    <w:rsid w:val="00C0242D"/>
    <w:rsid w:val="00C5263E"/>
    <w:rsid w:val="00C60566"/>
    <w:rsid w:val="00C60DC1"/>
    <w:rsid w:val="00C61444"/>
    <w:rsid w:val="00C62D77"/>
    <w:rsid w:val="00C775D1"/>
    <w:rsid w:val="00C873CF"/>
    <w:rsid w:val="00C87B81"/>
    <w:rsid w:val="00C911AB"/>
    <w:rsid w:val="00CA4132"/>
    <w:rsid w:val="00CB1B61"/>
    <w:rsid w:val="00CB7D24"/>
    <w:rsid w:val="00CC0819"/>
    <w:rsid w:val="00CC0B88"/>
    <w:rsid w:val="00CC4D2B"/>
    <w:rsid w:val="00CD765E"/>
    <w:rsid w:val="00CF3F51"/>
    <w:rsid w:val="00D10580"/>
    <w:rsid w:val="00D12B71"/>
    <w:rsid w:val="00D12CC6"/>
    <w:rsid w:val="00D1702D"/>
    <w:rsid w:val="00D26B2D"/>
    <w:rsid w:val="00D30BA0"/>
    <w:rsid w:val="00D32EF3"/>
    <w:rsid w:val="00D50B2C"/>
    <w:rsid w:val="00D545EA"/>
    <w:rsid w:val="00D5610E"/>
    <w:rsid w:val="00D60125"/>
    <w:rsid w:val="00D902D2"/>
    <w:rsid w:val="00D94ADD"/>
    <w:rsid w:val="00D97DAE"/>
    <w:rsid w:val="00DB4F64"/>
    <w:rsid w:val="00DC004A"/>
    <w:rsid w:val="00DD2F6D"/>
    <w:rsid w:val="00DD360C"/>
    <w:rsid w:val="00E06353"/>
    <w:rsid w:val="00E20E94"/>
    <w:rsid w:val="00E2615E"/>
    <w:rsid w:val="00E3413A"/>
    <w:rsid w:val="00E3473C"/>
    <w:rsid w:val="00E35F3B"/>
    <w:rsid w:val="00E36137"/>
    <w:rsid w:val="00E50237"/>
    <w:rsid w:val="00E60603"/>
    <w:rsid w:val="00E84E3A"/>
    <w:rsid w:val="00E8747A"/>
    <w:rsid w:val="00E90000"/>
    <w:rsid w:val="00E91C32"/>
    <w:rsid w:val="00EA3D85"/>
    <w:rsid w:val="00EB2C22"/>
    <w:rsid w:val="00EB7AE2"/>
    <w:rsid w:val="00ED08F9"/>
    <w:rsid w:val="00ED0D97"/>
    <w:rsid w:val="00ED1B6F"/>
    <w:rsid w:val="00EE2D76"/>
    <w:rsid w:val="00EF6DD9"/>
    <w:rsid w:val="00F06D8C"/>
    <w:rsid w:val="00F12361"/>
    <w:rsid w:val="00F135FB"/>
    <w:rsid w:val="00F16264"/>
    <w:rsid w:val="00F26624"/>
    <w:rsid w:val="00F40334"/>
    <w:rsid w:val="00F40D75"/>
    <w:rsid w:val="00F4768A"/>
    <w:rsid w:val="00F622B7"/>
    <w:rsid w:val="00F63EF3"/>
    <w:rsid w:val="00F81BA7"/>
    <w:rsid w:val="00F86387"/>
    <w:rsid w:val="00F92DC4"/>
    <w:rsid w:val="00FA1F10"/>
    <w:rsid w:val="00FA2B58"/>
    <w:rsid w:val="00FA35FC"/>
    <w:rsid w:val="00FA7746"/>
    <w:rsid w:val="00FB4E76"/>
    <w:rsid w:val="00FC04D5"/>
    <w:rsid w:val="00FC7D88"/>
    <w:rsid w:val="00FD021E"/>
    <w:rsid w:val="00FD07AB"/>
    <w:rsid w:val="00FD17DF"/>
    <w:rsid w:val="00FD3EA8"/>
    <w:rsid w:val="00FD3FA9"/>
    <w:rsid w:val="00FD5013"/>
    <w:rsid w:val="00FE2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0125"/>
    <w:pPr>
      <w:ind w:left="720"/>
      <w:contextualSpacing/>
    </w:pPr>
  </w:style>
  <w:style w:type="table" w:styleId="a6">
    <w:name w:val="Table Grid"/>
    <w:basedOn w:val="a1"/>
    <w:rsid w:val="00AB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F22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F2271"/>
    <w:rPr>
      <w:sz w:val="24"/>
      <w:szCs w:val="24"/>
    </w:rPr>
  </w:style>
  <w:style w:type="paragraph" w:styleId="a9">
    <w:name w:val="footer"/>
    <w:basedOn w:val="a"/>
    <w:link w:val="aa"/>
    <w:uiPriority w:val="99"/>
    <w:rsid w:val="006F22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22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7000-8D99-45BD-9590-97802C0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МОЛОКОВСКОГО  РАЙОНА</vt:lpstr>
    </vt:vector>
  </TitlesOfParts>
  <Company>ENTERPRISE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МОЛОКОВСКОГО  РАЙОНА</dc:title>
  <dc:subject/>
  <dc:creator>USER</dc:creator>
  <cp:keywords/>
  <dc:description/>
  <cp:lastModifiedBy>Admin</cp:lastModifiedBy>
  <cp:revision>51</cp:revision>
  <cp:lastPrinted>2022-02-02T06:31:00Z</cp:lastPrinted>
  <dcterms:created xsi:type="dcterms:W3CDTF">2015-02-03T09:00:00Z</dcterms:created>
  <dcterms:modified xsi:type="dcterms:W3CDTF">2022-02-04T05:08:00Z</dcterms:modified>
</cp:coreProperties>
</file>